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05"/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C74CA0" w:rsidRPr="00B85C84" w14:paraId="32CF7934" w14:textId="77777777" w:rsidTr="00C74CA0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B6AF6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cs="Arial"/>
                <w:noProof/>
                <w:sz w:val="20"/>
                <w:szCs w:val="20"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444949F6" wp14:editId="4AA74652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6310F9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  <w:p w14:paraId="7B8EDD5F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CHOOL OF INFORMATION AND TECHNOLOGY</w:t>
            </w:r>
          </w:p>
        </w:tc>
      </w:tr>
      <w:tr w:rsidR="00C74CA0" w:rsidRPr="00B85C84" w14:paraId="02009B7B" w14:textId="77777777" w:rsidTr="00C74CA0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984C0" w14:textId="009FE6A4" w:rsidR="00C74CA0" w:rsidRPr="00B85C84" w:rsidRDefault="0087354F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>
              <w:rPr>
                <w:rFonts w:eastAsia="Tahoma" w:cs="Arial"/>
                <w:sz w:val="20"/>
                <w:szCs w:val="20"/>
              </w:rPr>
              <w:t>BUSONGAN, DEMIRAYE-ANNE</w:t>
            </w:r>
            <w:r w:rsidR="00C74CA0" w:rsidRPr="00B85C84">
              <w:rPr>
                <w:rFonts w:eastAsia="Tahoma" w:cs="Arial"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1690D1" w14:textId="0A19F191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PERFORMED:</w:t>
            </w:r>
            <w:r w:rsidR="0087354F">
              <w:rPr>
                <w:rFonts w:eastAsia="Tahoma" w:cs="Arial"/>
                <w:sz w:val="20"/>
                <w:szCs w:val="20"/>
              </w:rPr>
              <w:t xml:space="preserve"> 11 SEPT 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E7E51" w14:textId="47E3C085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</w:tc>
      </w:tr>
      <w:tr w:rsidR="00C74CA0" w:rsidRPr="00B85C84" w14:paraId="3FDAB472" w14:textId="77777777" w:rsidTr="00C74CA0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97E0B" w14:textId="55DBCC48" w:rsidR="00C74CA0" w:rsidRPr="00B85C84" w:rsidRDefault="0087354F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>
              <w:rPr>
                <w:rFonts w:eastAsia="Tahoma" w:cs="Arial"/>
                <w:sz w:val="20"/>
                <w:szCs w:val="20"/>
              </w:rPr>
              <w:t>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456D53" w14:textId="3F5CBE57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SUBMITTED:</w:t>
            </w:r>
            <w:r w:rsidR="0087354F">
              <w:rPr>
                <w:rFonts w:eastAsia="Tahoma" w:cs="Arial"/>
                <w:sz w:val="20"/>
                <w:szCs w:val="20"/>
              </w:rPr>
              <w:t xml:space="preserve"> 11 SEPT 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FE756" w14:textId="77777777" w:rsidR="00C74CA0" w:rsidRPr="00B85C84" w:rsidRDefault="00C74CA0" w:rsidP="00C7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  <w:sz w:val="20"/>
                <w:szCs w:val="20"/>
              </w:rPr>
            </w:pPr>
          </w:p>
        </w:tc>
      </w:tr>
    </w:tbl>
    <w:p w14:paraId="49F3A0A0" w14:textId="29844B9A" w:rsidR="00A94627" w:rsidRPr="00B85C84" w:rsidRDefault="00427F03" w:rsidP="004E5780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 xml:space="preserve">SYSADM1 – </w:t>
      </w:r>
      <w:r w:rsidR="002B2A15">
        <w:rPr>
          <w:rFonts w:cs="Arial"/>
          <w:sz w:val="20"/>
          <w:szCs w:val="20"/>
        </w:rPr>
        <w:t>Managing Services in Linux</w:t>
      </w:r>
    </w:p>
    <w:p w14:paraId="3B34D8FA" w14:textId="4B631136" w:rsidR="00A94627" w:rsidRPr="00B85C84" w:rsidRDefault="00A94627" w:rsidP="003F3D5B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>Re</w:t>
      </w:r>
      <w:r w:rsidR="00AD6984" w:rsidRPr="00B85C84">
        <w:rPr>
          <w:rFonts w:cs="Arial"/>
          <w:sz w:val="20"/>
          <w:szCs w:val="20"/>
        </w:rPr>
        <w:t xml:space="preserve">quirement: </w:t>
      </w:r>
    </w:p>
    <w:p w14:paraId="7574B088" w14:textId="00A1FF2C" w:rsidR="00A94627" w:rsidRPr="00B85C84" w:rsidRDefault="00A94627" w:rsidP="00A94627">
      <w:pPr>
        <w:pStyle w:val="Bulletlevel1"/>
        <w:spacing w:before="60" w:after="60" w:line="276" w:lineRule="auto"/>
        <w:rPr>
          <w:rFonts w:cs="Arial"/>
          <w:szCs w:val="20"/>
        </w:rPr>
      </w:pPr>
      <w:r w:rsidRPr="00B85C84">
        <w:rPr>
          <w:rFonts w:cs="Arial"/>
          <w:szCs w:val="20"/>
        </w:rPr>
        <w:t>A</w:t>
      </w:r>
      <w:r w:rsidR="008600F3" w:rsidRPr="00B85C84">
        <w:rPr>
          <w:rFonts w:cs="Arial"/>
          <w:szCs w:val="20"/>
        </w:rPr>
        <w:t xml:space="preserve"> virtual machine running Linux</w:t>
      </w:r>
      <w:r w:rsidR="00427F03" w:rsidRPr="00B85C84">
        <w:rPr>
          <w:rFonts w:cs="Arial"/>
          <w:szCs w:val="20"/>
        </w:rPr>
        <w:t xml:space="preserve"> </w:t>
      </w:r>
    </w:p>
    <w:p w14:paraId="32DB1EC6" w14:textId="61C6F534" w:rsidR="004D1853" w:rsidRDefault="00E75B78" w:rsidP="004D1853">
      <w:r w:rsidRPr="00C537CA">
        <w:drawing>
          <wp:anchor distT="0" distB="0" distL="114300" distR="114300" simplePos="0" relativeHeight="251661312" behindDoc="1" locked="0" layoutInCell="1" allowOverlap="1" wp14:anchorId="3C58A0E2" wp14:editId="75E4A7A8">
            <wp:simplePos x="0" y="0"/>
            <wp:positionH relativeFrom="margin">
              <wp:align>left</wp:align>
            </wp:positionH>
            <wp:positionV relativeFrom="paragraph">
              <wp:posOffset>1916430</wp:posOffset>
            </wp:positionV>
            <wp:extent cx="5978525" cy="2676525"/>
            <wp:effectExtent l="0" t="0" r="3175" b="9525"/>
            <wp:wrapTight wrapText="bothSides">
              <wp:wrapPolygon edited="0">
                <wp:start x="0" y="0"/>
                <wp:lineTo x="0" y="21523"/>
                <wp:lineTo x="21543" y="21523"/>
                <wp:lineTo x="2154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66"/>
                    <a:stretch/>
                  </pic:blipFill>
                  <pic:spPr bwMode="auto">
                    <a:xfrm>
                      <a:off x="0" y="0"/>
                      <a:ext cx="59785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853">
        <w:rPr>
          <w:noProof/>
          <w:lang w:val="en-PH" w:eastAsia="en-PH"/>
        </w:rPr>
        <w:drawing>
          <wp:inline distT="0" distB="0" distL="0" distR="0" wp14:anchorId="4D622B39" wp14:editId="19C693E7">
            <wp:extent cx="378142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7CA">
        <w:br/>
      </w:r>
      <w:r>
        <w:t>NOTE</w:t>
      </w:r>
      <w:r>
        <w:t xml:space="preserve"> TO DEMI (VERSION 22)</w:t>
      </w:r>
      <w:r>
        <w:t xml:space="preserve">: </w:t>
      </w:r>
      <w:r>
        <w:br/>
      </w:r>
      <w:r w:rsidRPr="00E75B78"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</w:t>
      </w:r>
      <w:r w:rsidRPr="009853CE"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drawing>
          <wp:inline distT="0" distB="0" distL="0" distR="0" wp14:anchorId="4D4E2F9B" wp14:editId="2D6C0FE3">
            <wp:extent cx="4210050" cy="4141219"/>
            <wp:effectExtent l="19050" t="19050" r="1905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5035"/>
                    <a:stretch/>
                  </pic:blipFill>
                  <pic:spPr bwMode="auto">
                    <a:xfrm>
                      <a:off x="0" y="0"/>
                      <a:ext cx="4228230" cy="41591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CBD9A" w14:textId="77777777" w:rsidR="00E75B78" w:rsidRDefault="00E75B78" w:rsidP="004D1853"/>
    <w:p w14:paraId="280CC3CB" w14:textId="77777777" w:rsidR="00E75B78" w:rsidRPr="002B2A15" w:rsidRDefault="00E75B78" w:rsidP="004D1853"/>
    <w:p w14:paraId="244F7C3F" w14:textId="77777777" w:rsidR="002B2A15" w:rsidRDefault="002B2A15" w:rsidP="002B2A15">
      <w:r w:rsidRPr="002B2A15">
        <w:t xml:space="preserve">Complete this lab as follows: </w:t>
      </w:r>
    </w:p>
    <w:p w14:paraId="78F4A050" w14:textId="4F967F03" w:rsidR="002B2A15" w:rsidRDefault="002B2A15" w:rsidP="002B2A15">
      <w:pPr>
        <w:pStyle w:val="ListParagraph"/>
        <w:numPr>
          <w:ilvl w:val="6"/>
          <w:numId w:val="1"/>
        </w:numPr>
        <w:ind w:left="709"/>
      </w:pPr>
      <w:r>
        <w:t xml:space="preserve">Use the </w:t>
      </w:r>
      <w:r w:rsidR="0087354F">
        <w:rPr>
          <w:rStyle w:val="HTMLCode"/>
          <w:rFonts w:eastAsia="Calibri"/>
        </w:rPr>
        <w:t>service-</w:t>
      </w:r>
      <w:r w:rsidR="00531C2F">
        <w:rPr>
          <w:rStyle w:val="HTMLCode"/>
          <w:rFonts w:eastAsia="Calibri"/>
        </w:rPr>
        <w:t>–status-all</w:t>
      </w:r>
      <w:r>
        <w:t xml:space="preserve"> command to list all active and inactive services.</w:t>
      </w:r>
    </w:p>
    <w:p w14:paraId="065DC190" w14:textId="02121C6E" w:rsidR="00531C2F" w:rsidRDefault="00531C2F" w:rsidP="00531C2F">
      <w:pPr>
        <w:pStyle w:val="ListParagraph"/>
        <w:ind w:left="709"/>
      </w:pPr>
      <w:r>
        <w:t xml:space="preserve">List down active and </w:t>
      </w:r>
      <w:r w:rsidR="0044126D">
        <w:t xml:space="preserve">inactive </w:t>
      </w:r>
      <w:r>
        <w:t xml:space="preserve">services in the table below. Provide </w:t>
      </w:r>
      <w:r w:rsidR="00C74CA0">
        <w:t>five (5)</w:t>
      </w:r>
      <w:r>
        <w:t xml:space="preserve"> services for each column</w:t>
      </w:r>
      <w:r w:rsidR="00C74CA0">
        <w:t>.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4203"/>
        <w:gridCol w:w="3514"/>
      </w:tblGrid>
      <w:tr w:rsidR="00531C2F" w14:paraId="13861B22" w14:textId="77777777" w:rsidTr="00C74CA0">
        <w:trPr>
          <w:trHeight w:val="335"/>
        </w:trPr>
        <w:tc>
          <w:tcPr>
            <w:tcW w:w="4203" w:type="dxa"/>
          </w:tcPr>
          <w:p w14:paraId="537ECE69" w14:textId="4001D83C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Active</w:t>
            </w:r>
          </w:p>
        </w:tc>
        <w:tc>
          <w:tcPr>
            <w:tcW w:w="3514" w:type="dxa"/>
          </w:tcPr>
          <w:p w14:paraId="42C17A85" w14:textId="13925AC8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Inactive</w:t>
            </w:r>
          </w:p>
        </w:tc>
      </w:tr>
      <w:tr w:rsidR="00531C2F" w14:paraId="7D2AB67E" w14:textId="77777777" w:rsidTr="00C74CA0">
        <w:trPr>
          <w:trHeight w:val="335"/>
        </w:trPr>
        <w:tc>
          <w:tcPr>
            <w:tcW w:w="4203" w:type="dxa"/>
          </w:tcPr>
          <w:p w14:paraId="30AF3D02" w14:textId="0F567A1E" w:rsidR="00531C2F" w:rsidRPr="00C74CA0" w:rsidRDefault="0087354F" w:rsidP="0087354F">
            <w:pPr>
              <w:pStyle w:val="ListParagraph"/>
              <w:tabs>
                <w:tab w:val="left" w:pos="3210"/>
              </w:tabs>
              <w:ind w:left="0"/>
            </w:pPr>
            <w:r>
              <w:t xml:space="preserve">(+) </w:t>
            </w:r>
            <w:proofErr w:type="spellStart"/>
            <w:r>
              <w:t>acpid</w:t>
            </w:r>
            <w:proofErr w:type="spellEnd"/>
          </w:p>
        </w:tc>
        <w:tc>
          <w:tcPr>
            <w:tcW w:w="3514" w:type="dxa"/>
          </w:tcPr>
          <w:p w14:paraId="4DC44227" w14:textId="53E2D358" w:rsidR="00531C2F" w:rsidRPr="00C74CA0" w:rsidRDefault="0087354F" w:rsidP="0087354F">
            <w:pPr>
              <w:pStyle w:val="ListParagraph"/>
              <w:ind w:left="0"/>
            </w:pPr>
            <w:r>
              <w:t xml:space="preserve">(-) </w:t>
            </w:r>
            <w:proofErr w:type="spellStart"/>
            <w:r>
              <w:t>alsa-utils</w:t>
            </w:r>
            <w:proofErr w:type="spellEnd"/>
            <w:r>
              <w:t xml:space="preserve"> </w:t>
            </w:r>
          </w:p>
        </w:tc>
      </w:tr>
      <w:tr w:rsidR="00531C2F" w14:paraId="1E0FE22A" w14:textId="77777777" w:rsidTr="00C74CA0">
        <w:trPr>
          <w:trHeight w:val="335"/>
        </w:trPr>
        <w:tc>
          <w:tcPr>
            <w:tcW w:w="4203" w:type="dxa"/>
          </w:tcPr>
          <w:p w14:paraId="49CBC3C4" w14:textId="5749C1F0" w:rsidR="00531C2F" w:rsidRPr="00C74CA0" w:rsidRDefault="0087354F" w:rsidP="00531C2F">
            <w:pPr>
              <w:pStyle w:val="ListParagraph"/>
              <w:ind w:left="0"/>
            </w:pPr>
            <w:r>
              <w:t>(+)</w:t>
            </w:r>
            <w:r>
              <w:t xml:space="preserve"> cups</w:t>
            </w:r>
          </w:p>
        </w:tc>
        <w:tc>
          <w:tcPr>
            <w:tcW w:w="3514" w:type="dxa"/>
          </w:tcPr>
          <w:p w14:paraId="292225C6" w14:textId="4297C810" w:rsidR="00531C2F" w:rsidRPr="0087354F" w:rsidRDefault="0087354F" w:rsidP="0087354F">
            <w:pPr>
              <w:pStyle w:val="ListParagraph"/>
              <w:ind w:left="0"/>
              <w:rPr>
                <w:b/>
              </w:rPr>
            </w:pPr>
            <w:r>
              <w:t xml:space="preserve">(-) </w:t>
            </w:r>
            <w:proofErr w:type="spellStart"/>
            <w:r>
              <w:t>bluetooth</w:t>
            </w:r>
            <w:proofErr w:type="spellEnd"/>
          </w:p>
        </w:tc>
      </w:tr>
      <w:tr w:rsidR="00531C2F" w14:paraId="6468361C" w14:textId="77777777" w:rsidTr="00C74CA0">
        <w:trPr>
          <w:trHeight w:val="335"/>
        </w:trPr>
        <w:tc>
          <w:tcPr>
            <w:tcW w:w="4203" w:type="dxa"/>
          </w:tcPr>
          <w:p w14:paraId="7AABCDAF" w14:textId="7EFA3B3D" w:rsidR="00531C2F" w:rsidRPr="00C74CA0" w:rsidRDefault="0087354F" w:rsidP="00531C2F">
            <w:pPr>
              <w:pStyle w:val="ListParagraph"/>
              <w:ind w:left="0"/>
            </w:pPr>
            <w:r>
              <w:t>(+)</w:t>
            </w:r>
            <w:r>
              <w:t xml:space="preserve"> cups-browsed</w:t>
            </w:r>
          </w:p>
        </w:tc>
        <w:tc>
          <w:tcPr>
            <w:tcW w:w="3514" w:type="dxa"/>
          </w:tcPr>
          <w:p w14:paraId="2BFEAE0F" w14:textId="7F269B6D" w:rsidR="00531C2F" w:rsidRPr="00C74CA0" w:rsidRDefault="0087354F" w:rsidP="0087354F">
            <w:pPr>
              <w:pStyle w:val="ListParagraph"/>
              <w:ind w:left="0"/>
            </w:pPr>
            <w:r>
              <w:t>(-)</w:t>
            </w:r>
            <w:r>
              <w:t xml:space="preserve"> speech-dispatcher</w:t>
            </w:r>
          </w:p>
        </w:tc>
      </w:tr>
      <w:tr w:rsidR="00C74CA0" w14:paraId="0C7ADC5C" w14:textId="77777777" w:rsidTr="00C74CA0">
        <w:trPr>
          <w:trHeight w:val="335"/>
        </w:trPr>
        <w:tc>
          <w:tcPr>
            <w:tcW w:w="4203" w:type="dxa"/>
          </w:tcPr>
          <w:p w14:paraId="6FEC5DAF" w14:textId="1567E2B7" w:rsidR="00C74CA0" w:rsidRPr="00C74CA0" w:rsidRDefault="0087354F" w:rsidP="00531C2F">
            <w:pPr>
              <w:pStyle w:val="ListParagraph"/>
              <w:ind w:left="0"/>
            </w:pPr>
            <w:r>
              <w:t>(+)</w:t>
            </w:r>
            <w:r>
              <w:t xml:space="preserve"> </w:t>
            </w:r>
            <w:proofErr w:type="spellStart"/>
            <w:r>
              <w:t>dbus</w:t>
            </w:r>
            <w:proofErr w:type="spellEnd"/>
          </w:p>
        </w:tc>
        <w:tc>
          <w:tcPr>
            <w:tcW w:w="3514" w:type="dxa"/>
          </w:tcPr>
          <w:p w14:paraId="59D2F12B" w14:textId="3BD41DF4" w:rsidR="00C74CA0" w:rsidRPr="00C74CA0" w:rsidRDefault="0087354F" w:rsidP="0087354F">
            <w:pPr>
              <w:pStyle w:val="ListParagraph"/>
              <w:ind w:left="0"/>
            </w:pPr>
            <w:r>
              <w:t>(-)</w:t>
            </w:r>
            <w:r>
              <w:t xml:space="preserve"> keyboard-setup.sh</w:t>
            </w:r>
          </w:p>
        </w:tc>
      </w:tr>
      <w:tr w:rsidR="00C74CA0" w14:paraId="6D069961" w14:textId="77777777" w:rsidTr="00C74CA0">
        <w:trPr>
          <w:trHeight w:val="335"/>
        </w:trPr>
        <w:tc>
          <w:tcPr>
            <w:tcW w:w="4203" w:type="dxa"/>
          </w:tcPr>
          <w:p w14:paraId="2A71F073" w14:textId="28DE950D" w:rsidR="00C74CA0" w:rsidRPr="00C74CA0" w:rsidRDefault="0087354F" w:rsidP="00531C2F">
            <w:pPr>
              <w:pStyle w:val="ListParagraph"/>
              <w:ind w:left="0"/>
            </w:pPr>
            <w:r>
              <w:t>(+)</w:t>
            </w:r>
            <w:r>
              <w:t xml:space="preserve"> </w:t>
            </w:r>
            <w:proofErr w:type="spellStart"/>
            <w:r>
              <w:t>openvpn</w:t>
            </w:r>
            <w:proofErr w:type="spellEnd"/>
          </w:p>
        </w:tc>
        <w:tc>
          <w:tcPr>
            <w:tcW w:w="3514" w:type="dxa"/>
          </w:tcPr>
          <w:p w14:paraId="70224038" w14:textId="184C0979" w:rsidR="00C74CA0" w:rsidRPr="00C74CA0" w:rsidRDefault="0087354F" w:rsidP="00531C2F">
            <w:pPr>
              <w:pStyle w:val="ListParagraph"/>
              <w:ind w:left="0"/>
            </w:pPr>
            <w:r>
              <w:t>(-)</w:t>
            </w:r>
            <w:r>
              <w:t xml:space="preserve"> hwclock.sh</w:t>
            </w:r>
          </w:p>
        </w:tc>
      </w:tr>
    </w:tbl>
    <w:p w14:paraId="1953C884" w14:textId="2CB1A5F0" w:rsidR="00531C2F" w:rsidRDefault="00561260" w:rsidP="00531C2F">
      <w:pPr>
        <w:pStyle w:val="ListParagraph"/>
        <w:ind w:left="709"/>
      </w:pPr>
      <w:r w:rsidRPr="00561260">
        <w:drawing>
          <wp:inline distT="0" distB="0" distL="0" distR="0" wp14:anchorId="18EB2AA2" wp14:editId="619F05E2">
            <wp:extent cx="4364355" cy="25364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069" cy="260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B78" w:rsidRPr="00561260">
        <w:drawing>
          <wp:inline distT="0" distB="0" distL="0" distR="0" wp14:anchorId="4384B36E" wp14:editId="11DA10A3">
            <wp:extent cx="4364966" cy="29190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289" cy="2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Note: service –</w:t>
      </w:r>
      <w:proofErr w:type="spellStart"/>
      <w:r>
        <w:t>status-all|grep</w:t>
      </w:r>
      <w:proofErr w:type="spellEnd"/>
      <w:r>
        <w:t xml:space="preserve"> ‘[-\]’, </w:t>
      </w:r>
      <w:r>
        <w:t>service –</w:t>
      </w:r>
      <w:proofErr w:type="spellStart"/>
      <w:r>
        <w:t>status-all|grep</w:t>
      </w:r>
      <w:proofErr w:type="spellEnd"/>
      <w:r>
        <w:t xml:space="preserve"> ‘[-\]’</w:t>
      </w:r>
    </w:p>
    <w:p w14:paraId="7F66EA67" w14:textId="1EB41426" w:rsidR="009853CE" w:rsidRDefault="009853CE" w:rsidP="009853CE"/>
    <w:p w14:paraId="25AA3EE0" w14:textId="77777777" w:rsidR="00E75B78" w:rsidRDefault="00E75B78" w:rsidP="009853CE"/>
    <w:p w14:paraId="0F3ACED3" w14:textId="77777777" w:rsidR="00E75B78" w:rsidRDefault="00E75B78" w:rsidP="009853CE"/>
    <w:p w14:paraId="5E1D3803" w14:textId="77777777" w:rsidR="00E75B78" w:rsidRDefault="00E75B78" w:rsidP="009853CE"/>
    <w:p w14:paraId="21FAB03F" w14:textId="77777777" w:rsidR="00E75B78" w:rsidRDefault="00E75B78" w:rsidP="009853CE"/>
    <w:p w14:paraId="29481C9B" w14:textId="77777777" w:rsidR="00E75B78" w:rsidRDefault="00E75B78" w:rsidP="009853CE"/>
    <w:p w14:paraId="4E7E373B" w14:textId="77777777" w:rsidR="00E75B78" w:rsidRDefault="00E75B78" w:rsidP="009853CE"/>
    <w:p w14:paraId="5B19B2DD" w14:textId="77777777" w:rsidR="00E75B78" w:rsidRDefault="00E75B78" w:rsidP="009853CE"/>
    <w:p w14:paraId="03EFBFBA" w14:textId="77777777" w:rsidR="00E75B78" w:rsidRDefault="00E75B78" w:rsidP="009853CE"/>
    <w:p w14:paraId="1F9AE437" w14:textId="77777777" w:rsidR="00E75B78" w:rsidRDefault="00E75B78" w:rsidP="009853CE"/>
    <w:p w14:paraId="1431DAD0" w14:textId="77777777" w:rsidR="00E75B78" w:rsidRDefault="00E75B78" w:rsidP="009853CE"/>
    <w:p w14:paraId="0D69B99E" w14:textId="6075C14D" w:rsidR="00F043E6" w:rsidRDefault="002B2A15" w:rsidP="00E75B78">
      <w:pPr>
        <w:pStyle w:val="ListParagraph"/>
        <w:numPr>
          <w:ilvl w:val="6"/>
          <w:numId w:val="1"/>
        </w:numPr>
      </w:pPr>
      <w:r w:rsidRPr="002B2A15">
        <w:t>Start the Bluetooth service</w:t>
      </w:r>
      <w:r>
        <w:t xml:space="preserve"> using the </w:t>
      </w:r>
      <w:proofErr w:type="spellStart"/>
      <w:r>
        <w:t>systemctl</w:t>
      </w:r>
      <w:proofErr w:type="spellEnd"/>
      <w:r>
        <w:t xml:space="preserve"> command. </w:t>
      </w:r>
    </w:p>
    <w:p w14:paraId="42BC3494" w14:textId="602729C4" w:rsidR="002B2A15" w:rsidRPr="00E75B78" w:rsidRDefault="00F043E6" w:rsidP="00E75B78">
      <w:pPr>
        <w:pStyle w:val="ListParagraph"/>
        <w:ind w:left="709"/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</w:pPr>
      <w:r>
        <w:t xml:space="preserve">Ex.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ystemctl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start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httpd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(Version 2024)</w:t>
      </w:r>
    </w:p>
    <w:p w14:paraId="5A26D79E" w14:textId="4CF9EEF1" w:rsidR="009853CE" w:rsidRPr="00E75B78" w:rsidRDefault="00C02840" w:rsidP="00E75B78">
      <w:pPr>
        <w:pStyle w:val="ListParagraph"/>
        <w:numPr>
          <w:ilvl w:val="0"/>
          <w:numId w:val="28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 w:rsidR="00F043E6">
        <w:t>modprobe</w:t>
      </w:r>
      <w:proofErr w:type="spellEnd"/>
      <w:r>
        <w:t xml:space="preserve"> Bluetooth</w:t>
      </w:r>
      <w:r w:rsidR="00F043E6">
        <w:br/>
      </w:r>
      <w:r w:rsidR="00F043E6" w:rsidRPr="00F043E6">
        <w:drawing>
          <wp:inline distT="0" distB="0" distL="0" distR="0" wp14:anchorId="4A136BD1" wp14:editId="1839A075">
            <wp:extent cx="4572000" cy="2407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554" cy="24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4DFC" w14:textId="0EC6A709" w:rsidR="009853CE" w:rsidRDefault="009853CE" w:rsidP="00C74CA0">
      <w:pPr>
        <w:pStyle w:val="ListParagraph"/>
        <w:ind w:left="709"/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</w:pPr>
    </w:p>
    <w:p w14:paraId="36FB78F7" w14:textId="1BF3B92D" w:rsidR="00C74CA0" w:rsidRDefault="00C74CA0" w:rsidP="00C74CA0">
      <w:pPr>
        <w:pStyle w:val="ListParagraph"/>
        <w:ind w:left="709"/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05C81AF8" wp14:editId="6ACD8C8A">
            <wp:simplePos x="0" y="0"/>
            <wp:positionH relativeFrom="margin">
              <wp:posOffset>1219200</wp:posOffset>
            </wp:positionH>
            <wp:positionV relativeFrom="paragraph">
              <wp:posOffset>99695</wp:posOffset>
            </wp:positionV>
            <wp:extent cx="3986735" cy="1085850"/>
            <wp:effectExtent l="19050" t="19050" r="1397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43" cy="10880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9DDAB" w14:textId="1C524A29" w:rsidR="00C74CA0" w:rsidRDefault="00C74CA0" w:rsidP="00C74CA0">
      <w:pPr>
        <w:pStyle w:val="ListParagraph"/>
        <w:ind w:left="709"/>
      </w:pPr>
    </w:p>
    <w:p w14:paraId="5D3777D6" w14:textId="7013A240" w:rsidR="00C74CA0" w:rsidRDefault="00C74CA0" w:rsidP="00C74CA0">
      <w:pPr>
        <w:pStyle w:val="ListParagraph"/>
        <w:ind w:left="709"/>
      </w:pPr>
    </w:p>
    <w:p w14:paraId="3C446637" w14:textId="547B3EEC" w:rsidR="00C74CA0" w:rsidRDefault="00C74CA0" w:rsidP="00C74CA0">
      <w:pPr>
        <w:pStyle w:val="ListParagraph"/>
        <w:ind w:left="709"/>
      </w:pPr>
    </w:p>
    <w:p w14:paraId="1729CFB5" w14:textId="3A1222C7" w:rsidR="00C74CA0" w:rsidRDefault="00C74CA0" w:rsidP="00C74CA0">
      <w:pPr>
        <w:pStyle w:val="ListParagraph"/>
        <w:ind w:left="709"/>
      </w:pPr>
    </w:p>
    <w:p w14:paraId="64CD05D5" w14:textId="6B2E8EDA" w:rsidR="00C74CA0" w:rsidRDefault="00C74CA0" w:rsidP="00C74CA0">
      <w:pPr>
        <w:pStyle w:val="ListParagraph"/>
        <w:ind w:left="709"/>
      </w:pPr>
    </w:p>
    <w:p w14:paraId="742B40F2" w14:textId="77777777" w:rsidR="00C74CA0" w:rsidRDefault="00C74CA0" w:rsidP="00C74CA0">
      <w:pPr>
        <w:pStyle w:val="ListParagraph"/>
        <w:ind w:left="709"/>
      </w:pPr>
    </w:p>
    <w:p w14:paraId="4C9253A2" w14:textId="77777777" w:rsidR="009853CE" w:rsidRDefault="009853CE" w:rsidP="00E75B78"/>
    <w:p w14:paraId="249F5135" w14:textId="77777777" w:rsidR="009853CE" w:rsidRDefault="009853CE" w:rsidP="00C74CA0">
      <w:pPr>
        <w:pStyle w:val="ListParagraph"/>
        <w:ind w:left="709"/>
      </w:pPr>
    </w:p>
    <w:p w14:paraId="44CB4E11" w14:textId="0BD95A64" w:rsidR="00C74CA0" w:rsidRDefault="004D1853" w:rsidP="002B2A15">
      <w:pPr>
        <w:pStyle w:val="ListParagraph"/>
        <w:numPr>
          <w:ilvl w:val="6"/>
          <w:numId w:val="1"/>
        </w:numPr>
        <w:ind w:left="709"/>
      </w:pPr>
      <w:r>
        <w:t>Check the status of the Bluetooth service. What is its status?</w:t>
      </w:r>
    </w:p>
    <w:p w14:paraId="0EFB328D" w14:textId="63F64037" w:rsidR="009853CE" w:rsidRDefault="009853CE" w:rsidP="009853CE">
      <w:pPr>
        <w:pStyle w:val="ListParagraph"/>
        <w:numPr>
          <w:ilvl w:val="0"/>
          <w:numId w:val="27"/>
        </w:numPr>
      </w:pPr>
      <w:r>
        <w:t>We could see from the image below that the Bluetooth is currently inactive or dead</w:t>
      </w:r>
    </w:p>
    <w:p w14:paraId="76AC66C8" w14:textId="6E4B9DF0" w:rsidR="00BC6C7E" w:rsidRDefault="00BC6C7E" w:rsidP="00BC6C7E">
      <w:pPr>
        <w:pStyle w:val="ListParagraph"/>
        <w:ind w:left="709"/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</w:pPr>
      <w:r>
        <w:t>SS:</w:t>
      </w:r>
      <w:r w:rsidR="009853CE" w:rsidRPr="009853CE"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</w:t>
      </w:r>
      <w:r w:rsidR="009853CE" w:rsidRPr="009853CE"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drawing>
          <wp:inline distT="0" distB="0" distL="0" distR="0" wp14:anchorId="51D99638" wp14:editId="2364D4FC">
            <wp:extent cx="5505450" cy="12780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486" cy="12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1042" w14:textId="77777777" w:rsidR="00C02840" w:rsidRDefault="00C02840" w:rsidP="00BC6C7E">
      <w:pPr>
        <w:pStyle w:val="ListParagraph"/>
        <w:ind w:left="709"/>
      </w:pPr>
    </w:p>
    <w:p w14:paraId="55836443" w14:textId="77777777" w:rsidR="00E75B78" w:rsidRDefault="00E75B78" w:rsidP="00BC6C7E">
      <w:pPr>
        <w:pStyle w:val="ListParagraph"/>
        <w:ind w:left="709"/>
      </w:pPr>
    </w:p>
    <w:p w14:paraId="2CAA4CB6" w14:textId="77777777" w:rsidR="00E75B78" w:rsidRDefault="00E75B78" w:rsidP="00BC6C7E">
      <w:pPr>
        <w:pStyle w:val="ListParagraph"/>
        <w:ind w:left="709"/>
      </w:pPr>
    </w:p>
    <w:p w14:paraId="1C4DAAF3" w14:textId="77777777" w:rsidR="00E75B78" w:rsidRDefault="00E75B78" w:rsidP="00BC6C7E">
      <w:pPr>
        <w:pStyle w:val="ListParagraph"/>
        <w:ind w:left="709"/>
      </w:pPr>
    </w:p>
    <w:p w14:paraId="6AA3F508" w14:textId="77777777" w:rsidR="00E75B78" w:rsidRDefault="00E75B78" w:rsidP="00BC6C7E">
      <w:pPr>
        <w:pStyle w:val="ListParagraph"/>
        <w:ind w:left="709"/>
      </w:pPr>
    </w:p>
    <w:p w14:paraId="2EFC1C0F" w14:textId="77777777" w:rsidR="00E75B78" w:rsidRDefault="00E75B78" w:rsidP="00BC6C7E">
      <w:pPr>
        <w:pStyle w:val="ListParagraph"/>
        <w:ind w:left="709"/>
      </w:pPr>
    </w:p>
    <w:p w14:paraId="18CD315C" w14:textId="77777777" w:rsidR="00E75B78" w:rsidRDefault="00E75B78" w:rsidP="00BC6C7E">
      <w:pPr>
        <w:pStyle w:val="ListParagraph"/>
        <w:ind w:left="709"/>
      </w:pPr>
    </w:p>
    <w:p w14:paraId="12EB5BF5" w14:textId="77777777" w:rsidR="00E75B78" w:rsidRDefault="00E75B78" w:rsidP="00BC6C7E">
      <w:pPr>
        <w:pStyle w:val="ListParagraph"/>
        <w:ind w:left="709"/>
      </w:pPr>
    </w:p>
    <w:p w14:paraId="6A338F0F" w14:textId="77777777" w:rsidR="00E75B78" w:rsidRDefault="00E75B78" w:rsidP="00BC6C7E">
      <w:pPr>
        <w:pStyle w:val="ListParagraph"/>
        <w:ind w:left="709"/>
      </w:pPr>
    </w:p>
    <w:p w14:paraId="2C6D6B2C" w14:textId="2A83A2A2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lastRenderedPageBreak/>
        <w:t>Check the status of the cups services. Since when was it running?</w:t>
      </w:r>
    </w:p>
    <w:p w14:paraId="17676859" w14:textId="4A1B958F" w:rsidR="00C02840" w:rsidRDefault="00C02840" w:rsidP="00C02840">
      <w:pPr>
        <w:pStyle w:val="ListParagraph"/>
        <w:numPr>
          <w:ilvl w:val="0"/>
          <w:numId w:val="27"/>
        </w:numPr>
      </w:pPr>
      <w:r>
        <w:t>Based on the image the service cups Started Running on Wednesday 2024-09-11 at exactly 8:25 CST, 41mins prior.</w:t>
      </w:r>
    </w:p>
    <w:p w14:paraId="6F84706F" w14:textId="65E7FE16" w:rsidR="00C537CA" w:rsidRPr="00E75B78" w:rsidRDefault="00BC6C7E" w:rsidP="00E75B78">
      <w:pPr>
        <w:pStyle w:val="ListParagraph"/>
        <w:ind w:left="709"/>
        <w:rPr>
          <w:noProof/>
          <w:lang w:val="en-PH" w:eastAsia="en-PH"/>
        </w:rPr>
      </w:pPr>
      <w:r>
        <w:t>SS:</w:t>
      </w:r>
      <w:r w:rsidR="00C02840" w:rsidRPr="00C02840">
        <w:rPr>
          <w:noProof/>
          <w:lang w:val="en-PH" w:eastAsia="en-PH"/>
        </w:rPr>
        <w:t xml:space="preserve"> </w:t>
      </w:r>
      <w:r w:rsidR="00C02840" w:rsidRPr="00C02840">
        <w:drawing>
          <wp:inline distT="0" distB="0" distL="0" distR="0" wp14:anchorId="2A720681" wp14:editId="7BA58189">
            <wp:extent cx="6425565" cy="2992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C62" w14:textId="77777777" w:rsidR="00C537CA" w:rsidRDefault="00C537CA" w:rsidP="00BC6C7E">
      <w:pPr>
        <w:pStyle w:val="ListParagraph"/>
        <w:ind w:left="709"/>
      </w:pPr>
    </w:p>
    <w:p w14:paraId="3FB12165" w14:textId="77777777" w:rsidR="00C537CA" w:rsidRDefault="00C537CA" w:rsidP="00BC6C7E">
      <w:pPr>
        <w:pStyle w:val="ListParagraph"/>
        <w:ind w:left="709"/>
      </w:pPr>
    </w:p>
    <w:p w14:paraId="3086E703" w14:textId="6097AA63" w:rsidR="00C02840" w:rsidRDefault="0044126D" w:rsidP="00C02840">
      <w:pPr>
        <w:pStyle w:val="ListParagraph"/>
        <w:numPr>
          <w:ilvl w:val="6"/>
          <w:numId w:val="1"/>
        </w:numPr>
        <w:ind w:left="709"/>
      </w:pPr>
      <w:r>
        <w:t>Stop cups services.</w:t>
      </w:r>
      <w:r w:rsidR="00C02840">
        <w:t xml:space="preserve"> </w:t>
      </w:r>
      <w:r w:rsidR="00C02840" w:rsidRPr="00C02840">
        <w:rPr>
          <w:b/>
        </w:rPr>
        <w:t>(SS in NUMBER 6)</w:t>
      </w:r>
    </w:p>
    <w:p w14:paraId="3005AC0C" w14:textId="4A87E1C5" w:rsidR="00C02840" w:rsidRDefault="0044126D" w:rsidP="00C02840">
      <w:pPr>
        <w:pStyle w:val="ListParagraph"/>
        <w:numPr>
          <w:ilvl w:val="6"/>
          <w:numId w:val="1"/>
        </w:numPr>
        <w:ind w:left="709"/>
      </w:pPr>
      <w:r>
        <w:t xml:space="preserve">Verify if the service was stopped. </w:t>
      </w:r>
      <w:r w:rsidR="00C02840" w:rsidRPr="00C02840">
        <w:drawing>
          <wp:inline distT="0" distB="0" distL="0" distR="0" wp14:anchorId="59ED2E16" wp14:editId="0E9FC290">
            <wp:extent cx="6425565" cy="3056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733C" w14:textId="77777777" w:rsidR="00F043E6" w:rsidRDefault="00F043E6" w:rsidP="00F043E6"/>
    <w:p w14:paraId="38EB3DE2" w14:textId="77777777" w:rsidR="00F043E6" w:rsidRDefault="00F043E6" w:rsidP="00F043E6"/>
    <w:p w14:paraId="100B7F77" w14:textId="77777777" w:rsidR="00E75B78" w:rsidRDefault="00E75B78" w:rsidP="00F043E6"/>
    <w:p w14:paraId="717E1700" w14:textId="26DD4756" w:rsidR="00C02840" w:rsidRDefault="0044126D" w:rsidP="00C02840">
      <w:pPr>
        <w:pStyle w:val="ListParagraph"/>
        <w:numPr>
          <w:ilvl w:val="6"/>
          <w:numId w:val="1"/>
        </w:numPr>
        <w:ind w:left="709"/>
      </w:pPr>
      <w:r>
        <w:t>Restart the cups services</w:t>
      </w:r>
      <w:r w:rsidR="00C02840">
        <w:t xml:space="preserve"> </w:t>
      </w:r>
      <w:r w:rsidR="00C02840" w:rsidRPr="00C02840">
        <w:rPr>
          <w:b/>
        </w:rPr>
        <w:t xml:space="preserve">(SS in NUMBER </w:t>
      </w:r>
      <w:r w:rsidR="00C02840">
        <w:rPr>
          <w:b/>
        </w:rPr>
        <w:t>8</w:t>
      </w:r>
      <w:r w:rsidR="00C02840" w:rsidRPr="00C02840">
        <w:rPr>
          <w:b/>
        </w:rPr>
        <w:t>)</w:t>
      </w:r>
    </w:p>
    <w:p w14:paraId="54981D79" w14:textId="2F375E3F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restarted. </w:t>
      </w:r>
    </w:p>
    <w:p w14:paraId="477D0044" w14:textId="164AF6B3" w:rsidR="00C02840" w:rsidRDefault="00C02840" w:rsidP="00C02840">
      <w:pPr>
        <w:pStyle w:val="ListParagraph"/>
      </w:pPr>
      <w:bookmarkStart w:id="0" w:name="_GoBack"/>
      <w:r w:rsidRPr="00C02840">
        <w:drawing>
          <wp:inline distT="0" distB="0" distL="0" distR="0" wp14:anchorId="54E6ECAB" wp14:editId="11E07650">
            <wp:extent cx="6425565" cy="3087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02840" w:rsidSect="00CB2EEC">
      <w:footerReference w:type="default" r:id="rId20"/>
      <w:headerReference w:type="first" r:id="rId21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29980" w14:textId="77777777" w:rsidR="003E53AD" w:rsidRDefault="003E53AD" w:rsidP="00710659">
      <w:pPr>
        <w:spacing w:after="0" w:line="240" w:lineRule="auto"/>
      </w:pPr>
      <w:r>
        <w:separator/>
      </w:r>
    </w:p>
    <w:p w14:paraId="37D7B923" w14:textId="77777777" w:rsidR="003E53AD" w:rsidRDefault="003E53AD"/>
  </w:endnote>
  <w:endnote w:type="continuationSeparator" w:id="0">
    <w:p w14:paraId="4442865C" w14:textId="77777777" w:rsidR="003E53AD" w:rsidRDefault="003E53AD" w:rsidP="00710659">
      <w:pPr>
        <w:spacing w:after="0" w:line="240" w:lineRule="auto"/>
      </w:pPr>
      <w:r>
        <w:continuationSeparator/>
      </w:r>
    </w:p>
    <w:p w14:paraId="4729554F" w14:textId="77777777" w:rsidR="003E53AD" w:rsidRDefault="003E5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7453E046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75B78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75B78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CE120" w14:textId="77777777" w:rsidR="003E53AD" w:rsidRDefault="003E53AD" w:rsidP="00710659">
      <w:pPr>
        <w:spacing w:after="0" w:line="240" w:lineRule="auto"/>
      </w:pPr>
      <w:r>
        <w:separator/>
      </w:r>
    </w:p>
    <w:p w14:paraId="6EC56E3A" w14:textId="77777777" w:rsidR="003E53AD" w:rsidRDefault="003E53AD"/>
  </w:footnote>
  <w:footnote w:type="continuationSeparator" w:id="0">
    <w:p w14:paraId="7378A837" w14:textId="77777777" w:rsidR="003E53AD" w:rsidRDefault="003E53AD" w:rsidP="00710659">
      <w:pPr>
        <w:spacing w:after="0" w:line="240" w:lineRule="auto"/>
      </w:pPr>
      <w:r>
        <w:continuationSeparator/>
      </w:r>
    </w:p>
    <w:p w14:paraId="76DA2FA0" w14:textId="77777777" w:rsidR="003E53AD" w:rsidRDefault="003E53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A5A3C"/>
    <w:multiLevelType w:val="hybridMultilevel"/>
    <w:tmpl w:val="822AE2AE"/>
    <w:lvl w:ilvl="0" w:tplc="863C519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D3314"/>
    <w:multiLevelType w:val="hybridMultilevel"/>
    <w:tmpl w:val="8E4A35E0"/>
    <w:lvl w:ilvl="0" w:tplc="1FB6CD5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7579"/>
    <w:multiLevelType w:val="hybridMultilevel"/>
    <w:tmpl w:val="0E2C1E3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2F1F70"/>
    <w:multiLevelType w:val="hybridMultilevel"/>
    <w:tmpl w:val="ACD84F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7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7"/>
  </w:num>
  <w:num w:numId="10">
    <w:abstractNumId w:val="24"/>
  </w:num>
  <w:num w:numId="11">
    <w:abstractNumId w:val="9"/>
  </w:num>
  <w:num w:numId="12">
    <w:abstractNumId w:val="10"/>
  </w:num>
  <w:num w:numId="13">
    <w:abstractNumId w:val="13"/>
  </w:num>
  <w:num w:numId="14">
    <w:abstractNumId w:val="18"/>
  </w:num>
  <w:num w:numId="15">
    <w:abstractNumId w:val="21"/>
  </w:num>
  <w:num w:numId="16">
    <w:abstractNumId w:val="5"/>
  </w:num>
  <w:num w:numId="17">
    <w:abstractNumId w:val="19"/>
  </w:num>
  <w:num w:numId="18">
    <w:abstractNumId w:val="6"/>
  </w:num>
  <w:num w:numId="19">
    <w:abstractNumId w:val="20"/>
  </w:num>
  <w:num w:numId="20">
    <w:abstractNumId w:val="22"/>
  </w:num>
  <w:num w:numId="21">
    <w:abstractNumId w:val="16"/>
  </w:num>
  <w:num w:numId="22">
    <w:abstractNumId w:val="23"/>
  </w:num>
  <w:num w:numId="23">
    <w:abstractNumId w:val="0"/>
  </w:num>
  <w:num w:numId="24">
    <w:abstractNumId w:val="17"/>
  </w:num>
  <w:num w:numId="25">
    <w:abstractNumId w:val="14"/>
  </w:num>
  <w:num w:numId="26">
    <w:abstractNumId w:val="12"/>
  </w:num>
  <w:num w:numId="27">
    <w:abstractNumId w:val="3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367"/>
    <w:rsid w:val="00021B9A"/>
    <w:rsid w:val="000242D6"/>
    <w:rsid w:val="00024EE5"/>
    <w:rsid w:val="00025576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D6174"/>
    <w:rsid w:val="000E46B0"/>
    <w:rsid w:val="000E65F0"/>
    <w:rsid w:val="000F072C"/>
    <w:rsid w:val="000F2074"/>
    <w:rsid w:val="000F31D7"/>
    <w:rsid w:val="000F5D48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3E2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83003"/>
    <w:rsid w:val="00294C8F"/>
    <w:rsid w:val="002A0B2E"/>
    <w:rsid w:val="002A0DC1"/>
    <w:rsid w:val="002A6C56"/>
    <w:rsid w:val="002B2A15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57013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39E7"/>
    <w:rsid w:val="003C49EF"/>
    <w:rsid w:val="003C6BCA"/>
    <w:rsid w:val="003C7902"/>
    <w:rsid w:val="003D0BFF"/>
    <w:rsid w:val="003D6EF1"/>
    <w:rsid w:val="003D767F"/>
    <w:rsid w:val="003E53AD"/>
    <w:rsid w:val="003E5BE5"/>
    <w:rsid w:val="003E7197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126D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1853"/>
    <w:rsid w:val="004D2CED"/>
    <w:rsid w:val="004D3339"/>
    <w:rsid w:val="004D353F"/>
    <w:rsid w:val="004D36D7"/>
    <w:rsid w:val="004D682B"/>
    <w:rsid w:val="004E5780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1C2F"/>
    <w:rsid w:val="00536277"/>
    <w:rsid w:val="00536F43"/>
    <w:rsid w:val="00543B14"/>
    <w:rsid w:val="005510BA"/>
    <w:rsid w:val="005538C8"/>
    <w:rsid w:val="00554B4E"/>
    <w:rsid w:val="00556C02"/>
    <w:rsid w:val="00561260"/>
    <w:rsid w:val="00561BB2"/>
    <w:rsid w:val="00563249"/>
    <w:rsid w:val="00563A53"/>
    <w:rsid w:val="0056643F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1A3"/>
    <w:rsid w:val="006004CB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43E1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1A5B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06EA"/>
    <w:rsid w:val="008610ED"/>
    <w:rsid w:val="00861C6A"/>
    <w:rsid w:val="00865199"/>
    <w:rsid w:val="00867EAF"/>
    <w:rsid w:val="00870763"/>
    <w:rsid w:val="008713EA"/>
    <w:rsid w:val="0087354F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19F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853CE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1EB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5C84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6C7E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840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C27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37CA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CA0"/>
    <w:rsid w:val="00C76511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974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74ABD"/>
    <w:rsid w:val="00E75B78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3792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43E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76F8-D29C-4303-B926-88192291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043</TotalTime>
  <Pages>6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busongan_d</cp:lastModifiedBy>
  <cp:revision>51</cp:revision>
  <cp:lastPrinted>2019-07-22T17:12:00Z</cp:lastPrinted>
  <dcterms:created xsi:type="dcterms:W3CDTF">2021-08-22T11:22:00Z</dcterms:created>
  <dcterms:modified xsi:type="dcterms:W3CDTF">2024-09-11T01:35:00Z</dcterms:modified>
</cp:coreProperties>
</file>